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AA68" w14:textId="3E017424" w:rsidR="003A6FE6" w:rsidRPr="009D08E0" w:rsidRDefault="00CE3B98" w:rsidP="003A6FE6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EACD6A" wp14:editId="6F4DFA92">
                <wp:simplePos x="0" y="0"/>
                <wp:positionH relativeFrom="column">
                  <wp:posOffset>57150</wp:posOffset>
                </wp:positionH>
                <wp:positionV relativeFrom="paragraph">
                  <wp:posOffset>41910</wp:posOffset>
                </wp:positionV>
                <wp:extent cx="1084521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4521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B0078" w14:textId="6ADCA2B4" w:rsidR="003A6FE6" w:rsidRPr="00764D7F" w:rsidRDefault="003A6FE6" w:rsidP="003A6FE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F73FA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9</w:t>
                            </w:r>
                          </w:p>
                          <w:p w14:paraId="72CDF80C" w14:textId="77777777" w:rsidR="003A6FE6" w:rsidRDefault="003A6FE6" w:rsidP="003A6FE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EACD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.5pt;margin-top:3.3pt;width:85.4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" filled="f" stroked="f">
                <v:textbox>
                  <w:txbxContent>
                    <w:p w14:paraId="7D7B0078" w14:textId="6ADCA2B4" w:rsidR="003A6FE6" w:rsidRPr="00764D7F" w:rsidRDefault="003A6FE6" w:rsidP="003A6FE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F73FAB">
                        <w:rPr>
                          <w:rFonts w:ascii="Arial" w:hAnsi="Arial" w:cs="Arial"/>
                          <w:b/>
                          <w:bCs/>
                        </w:rPr>
                        <w:t>109</w:t>
                      </w:r>
                    </w:p>
                    <w:p w14:paraId="72CDF80C" w14:textId="77777777" w:rsidR="003A6FE6" w:rsidRDefault="003A6FE6" w:rsidP="003A6FE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FE6" w:rsidRPr="009D08E0"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  <w:tab/>
      </w:r>
      <w:r w:rsidR="003A6FE6" w:rsidRPr="009D08E0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DD3CB" wp14:editId="49B2FAF9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0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64B8CF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h0Zz6CsCAABP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3A6FE6">
        <w:rPr>
          <w:rFonts w:ascii="Arial" w:hAnsi="Arial" w:cs="Arial"/>
          <w:b/>
          <w:noProof/>
          <w:sz w:val="40"/>
          <w:szCs w:val="40"/>
        </w:rPr>
        <w:t xml:space="preserve">How Many </w:t>
      </w:r>
      <w:r w:rsidR="005F602A">
        <w:rPr>
          <w:rFonts w:ascii="Arial" w:hAnsi="Arial" w:cs="Arial"/>
          <w:b/>
          <w:noProof/>
          <w:sz w:val="40"/>
          <w:szCs w:val="40"/>
        </w:rPr>
        <w:t>Halves or Fourths?</w:t>
      </w:r>
    </w:p>
    <w:p w14:paraId="62EC1E49" w14:textId="55769D51" w:rsidR="003A6FE6" w:rsidRDefault="003A6FE6" w:rsidP="003A6FE6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27E072A" w14:textId="72343EF0" w:rsidR="006813F7" w:rsidRDefault="006813F7" w:rsidP="003A6FE6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19283D70" w14:textId="670B8A3E" w:rsidR="006813F7" w:rsidRDefault="005E61C8" w:rsidP="006813F7">
      <w:pPr>
        <w:rPr>
          <w:rFonts w:ascii="Arial" w:eastAsia="Arial" w:hAnsi="Arial" w:cs="Arial"/>
          <w:b/>
          <w:bCs/>
          <w:spacing w:val="-1"/>
        </w:rPr>
      </w:pPr>
      <w:r w:rsidRPr="005E61C8">
        <w:rPr>
          <w:rFonts w:ascii="Arial" w:eastAsia="Arial" w:hAnsi="Arial" w:cs="Arial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6A0C90" wp14:editId="059B68A6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160020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63E4" w14:textId="5C5DBAED" w:rsidR="005E61C8" w:rsidRDefault="005E61C8" w:rsidP="005E61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90AD7" wp14:editId="47BEEE22">
                                  <wp:extent cx="1408430" cy="105664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8430" cy="1056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A0C90" id="Text Box 2" o:spid="_x0000_s1027" type="#_x0000_t202" style="position:absolute;margin-left:0;margin-top:32.75pt;width:126pt;height:110.6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" stroked="f">
                <v:textbox style="mso-fit-shape-to-text:t">
                  <w:txbxContent>
                    <w:p w14:paraId="357863E4" w14:textId="5C5DBAED" w:rsidR="005E61C8" w:rsidRDefault="005E61C8" w:rsidP="005E61C8">
                      <w:r>
                        <w:rPr>
                          <w:noProof/>
                        </w:rPr>
                        <w:drawing>
                          <wp:inline distT="0" distB="0" distL="0" distR="0" wp14:anchorId="12D90AD7" wp14:editId="47BEEE22">
                            <wp:extent cx="1408430" cy="1056640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8430" cy="1056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7246" w:type="dxa"/>
        <w:jc w:val="right"/>
        <w:tblLook w:val="04A0" w:firstRow="1" w:lastRow="0" w:firstColumn="1" w:lastColumn="0" w:noHBand="0" w:noVBand="1"/>
      </w:tblPr>
      <w:tblGrid>
        <w:gridCol w:w="3539"/>
        <w:gridCol w:w="3707"/>
      </w:tblGrid>
      <w:tr w:rsidR="006813F7" w14:paraId="07784744" w14:textId="77777777" w:rsidTr="005E61C8">
        <w:trPr>
          <w:trHeight w:val="367"/>
          <w:jc w:val="right"/>
        </w:trPr>
        <w:tc>
          <w:tcPr>
            <w:tcW w:w="0" w:type="auto"/>
            <w:gridSpan w:val="2"/>
          </w:tcPr>
          <w:p w14:paraId="2A9627CE" w14:textId="0DCC05EA" w:rsidR="00ED2246" w:rsidRDefault="00ED2246" w:rsidP="006813F7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4F1C305D" w14:textId="0FE6F6C9" w:rsidR="006813F7" w:rsidRDefault="006813F7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ow many…</w:t>
            </w:r>
            <w:r w:rsidR="00FF3789">
              <w:rPr>
                <w:rFonts w:ascii="Arial" w:eastAsia="Arial" w:hAnsi="Arial" w:cs="Arial"/>
                <w:b/>
                <w:bCs/>
                <w:spacing w:val="-1"/>
              </w:rPr>
              <w:br/>
            </w:r>
          </w:p>
        </w:tc>
      </w:tr>
      <w:tr w:rsidR="00E223F8" w14:paraId="3FAC60A1" w14:textId="77777777" w:rsidTr="005E61C8">
        <w:trPr>
          <w:trHeight w:val="367"/>
          <w:jc w:val="right"/>
        </w:trPr>
        <w:tc>
          <w:tcPr>
            <w:tcW w:w="3539" w:type="dxa"/>
          </w:tcPr>
          <w:p w14:paraId="2C52A943" w14:textId="5B4B7153" w:rsidR="006813F7" w:rsidRDefault="006813F7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halves are in 1 </w:t>
            </w:r>
            <w:r w:rsidR="006271F6">
              <w:rPr>
                <w:rFonts w:ascii="Arial" w:eastAsia="Arial" w:hAnsi="Arial" w:cs="Arial"/>
                <w:b/>
                <w:bCs/>
                <w:spacing w:val="-1"/>
              </w:rPr>
              <w:t>dozen egg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?</w:t>
            </w:r>
          </w:p>
        </w:tc>
        <w:tc>
          <w:tcPr>
            <w:tcW w:w="3707" w:type="dxa"/>
          </w:tcPr>
          <w:p w14:paraId="7A343399" w14:textId="6FB06265" w:rsidR="006813F7" w:rsidRDefault="006813F7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halves are in 2 </w:t>
            </w:r>
            <w:r w:rsidR="00603BA7">
              <w:rPr>
                <w:rFonts w:ascii="Arial" w:eastAsia="Arial" w:hAnsi="Arial" w:cs="Arial"/>
                <w:b/>
                <w:bCs/>
                <w:spacing w:val="-1"/>
              </w:rPr>
              <w:t>dozen egg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?</w:t>
            </w:r>
          </w:p>
        </w:tc>
      </w:tr>
      <w:tr w:rsidR="00E223F8" w14:paraId="62D018C3" w14:textId="77777777" w:rsidTr="005E61C8">
        <w:trPr>
          <w:trHeight w:val="367"/>
          <w:jc w:val="right"/>
        </w:trPr>
        <w:tc>
          <w:tcPr>
            <w:tcW w:w="3539" w:type="dxa"/>
          </w:tcPr>
          <w:p w14:paraId="5303D7A1" w14:textId="04FD7F64" w:rsidR="006813F7" w:rsidRDefault="006813F7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halves are in 3 </w:t>
            </w:r>
            <w:r w:rsidR="006271F6">
              <w:rPr>
                <w:rFonts w:ascii="Arial" w:eastAsia="Arial" w:hAnsi="Arial" w:cs="Arial"/>
                <w:b/>
                <w:bCs/>
                <w:spacing w:val="-1"/>
              </w:rPr>
              <w:t>dozen egg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?</w:t>
            </w:r>
          </w:p>
        </w:tc>
        <w:tc>
          <w:tcPr>
            <w:tcW w:w="3707" w:type="dxa"/>
          </w:tcPr>
          <w:p w14:paraId="55741ED8" w14:textId="42B8000E" w:rsidR="006813F7" w:rsidRDefault="006813F7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halves are in 4 </w:t>
            </w:r>
            <w:r w:rsidR="00603BA7">
              <w:rPr>
                <w:rFonts w:ascii="Arial" w:eastAsia="Arial" w:hAnsi="Arial" w:cs="Arial"/>
                <w:b/>
                <w:bCs/>
                <w:spacing w:val="-1"/>
              </w:rPr>
              <w:t>dozen egg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?</w:t>
            </w:r>
          </w:p>
        </w:tc>
      </w:tr>
      <w:tr w:rsidR="00DC5FAE" w14:paraId="17F50971" w14:textId="77777777" w:rsidTr="005E61C8">
        <w:trPr>
          <w:trHeight w:val="367"/>
          <w:jc w:val="right"/>
        </w:trPr>
        <w:tc>
          <w:tcPr>
            <w:tcW w:w="3539" w:type="dxa"/>
          </w:tcPr>
          <w:p w14:paraId="3C239AAC" w14:textId="166FC8D5" w:rsidR="00DC5FAE" w:rsidRDefault="00DC5FAE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halves are in 5 </w:t>
            </w:r>
            <w:r w:rsidR="006271F6">
              <w:rPr>
                <w:rFonts w:ascii="Arial" w:eastAsia="Arial" w:hAnsi="Arial" w:cs="Arial"/>
                <w:b/>
                <w:bCs/>
                <w:spacing w:val="-1"/>
              </w:rPr>
              <w:t>dozen egg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?</w:t>
            </w:r>
          </w:p>
        </w:tc>
        <w:tc>
          <w:tcPr>
            <w:tcW w:w="3707" w:type="dxa"/>
          </w:tcPr>
          <w:p w14:paraId="3CF1812A" w14:textId="4AB4C169" w:rsidR="00DC5FAE" w:rsidRDefault="00DC5FAE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 xml:space="preserve">halves are in 6 </w:t>
            </w:r>
            <w:r w:rsidR="00603BA7">
              <w:rPr>
                <w:rFonts w:ascii="Arial" w:eastAsia="Arial" w:hAnsi="Arial" w:cs="Arial"/>
                <w:b/>
                <w:bCs/>
                <w:spacing w:val="-1"/>
              </w:rPr>
              <w:t>dozen eggs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?</w:t>
            </w:r>
          </w:p>
        </w:tc>
      </w:tr>
      <w:tr w:rsidR="006813F7" w14:paraId="16F95C24" w14:textId="77777777" w:rsidTr="005E61C8">
        <w:trPr>
          <w:trHeight w:val="346"/>
          <w:jc w:val="right"/>
        </w:trPr>
        <w:tc>
          <w:tcPr>
            <w:tcW w:w="0" w:type="auto"/>
            <w:gridSpan w:val="2"/>
          </w:tcPr>
          <w:p w14:paraId="59330FFE" w14:textId="3F3B1E27" w:rsidR="006813F7" w:rsidRDefault="00ED2246" w:rsidP="00E223F8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br/>
            </w:r>
            <w:r w:rsidR="00FF3789">
              <w:rPr>
                <w:rFonts w:ascii="Arial" w:eastAsia="Arial" w:hAnsi="Arial" w:cs="Arial"/>
                <w:b/>
                <w:bCs/>
                <w:spacing w:val="-1"/>
              </w:rPr>
              <w:t xml:space="preserve">Which problem could you solve with the number sentenc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br/>
            </w:r>
            <w:r w:rsidR="00FF3789">
              <w:rPr>
                <w:rFonts w:ascii="Arial" w:eastAsia="Arial" w:hAnsi="Arial" w:cs="Arial"/>
                <w:b/>
                <w:bCs/>
                <w:spacing w:val="-1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2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2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2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" w:hAnsi="Arial" w:cs="Arial"/>
                    <w:spacing w:val="-1"/>
                  </w:rPr>
                  <m:t>= ?</m:t>
                </m:r>
                <m:r>
                  <m:rPr>
                    <m:sty m:val="p"/>
                  </m:rPr>
                  <w:rPr>
                    <w:rFonts w:ascii="Arial" w:eastAsia="Arial" w:hAnsi="Arial" w:cs="Arial"/>
                    <w:spacing w:val="-1"/>
                  </w:rPr>
                  <w:br/>
                </m:r>
              </m:oMath>
            </m:oMathPara>
          </w:p>
        </w:tc>
      </w:tr>
    </w:tbl>
    <w:p w14:paraId="37C9C083" w14:textId="1B058E91" w:rsidR="006813F7" w:rsidRDefault="006813F7" w:rsidP="006813F7">
      <w:pPr>
        <w:rPr>
          <w:rFonts w:ascii="Arial" w:eastAsia="Arial" w:hAnsi="Arial" w:cs="Arial"/>
          <w:b/>
          <w:bCs/>
          <w:spacing w:val="-1"/>
        </w:rPr>
      </w:pPr>
    </w:p>
    <w:p w14:paraId="48D236F1" w14:textId="307B8F17" w:rsidR="006813F7" w:rsidRDefault="006813F7" w:rsidP="006813F7">
      <w:pPr>
        <w:rPr>
          <w:rFonts w:ascii="Arial" w:eastAsia="Arial" w:hAnsi="Arial" w:cs="Arial"/>
          <w:b/>
          <w:bCs/>
          <w:spacing w:val="-1"/>
        </w:rPr>
      </w:pPr>
    </w:p>
    <w:p w14:paraId="0DE0DC3D" w14:textId="77777777" w:rsidR="006813F7" w:rsidRDefault="006813F7" w:rsidP="006813F7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43929F6E" w14:textId="77777777" w:rsidR="006813F7" w:rsidRDefault="006813F7" w:rsidP="006813F7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AFB1DAB" w14:textId="3F56C288" w:rsidR="006813F7" w:rsidRDefault="006813F7" w:rsidP="006813F7">
      <w:pPr>
        <w:rPr>
          <w:rFonts w:ascii="Arial" w:eastAsia="Arial" w:hAnsi="Arial" w:cs="Arial"/>
          <w:b/>
          <w:bCs/>
          <w:spacing w:val="-1"/>
        </w:rPr>
      </w:pPr>
    </w:p>
    <w:p w14:paraId="3EAE19BD" w14:textId="1DE6E8DA" w:rsidR="006813F7" w:rsidRDefault="006813F7" w:rsidP="006813F7">
      <w:pPr>
        <w:rPr>
          <w:rFonts w:ascii="Arial" w:eastAsia="Arial" w:hAnsi="Arial" w:cs="Arial"/>
          <w:b/>
          <w:bCs/>
          <w:spacing w:val="-1"/>
        </w:rPr>
      </w:pPr>
    </w:p>
    <w:p w14:paraId="381E41CD" w14:textId="77777777" w:rsidR="006813F7" w:rsidRDefault="006813F7" w:rsidP="006813F7">
      <w:pPr>
        <w:rPr>
          <w:rFonts w:ascii="Arial" w:eastAsia="Arial" w:hAnsi="Arial" w:cs="Arial"/>
          <w:b/>
          <w:bCs/>
          <w:spacing w:val="-1"/>
        </w:rPr>
      </w:pPr>
    </w:p>
    <w:p w14:paraId="7BCF1CA7" w14:textId="77777777" w:rsidR="006813F7" w:rsidRDefault="006813F7" w:rsidP="006813F7">
      <w:pPr>
        <w:rPr>
          <w:rFonts w:ascii="Arial" w:eastAsia="Arial" w:hAnsi="Arial" w:cs="Arial"/>
          <w:b/>
          <w:bCs/>
          <w:spacing w:val="-1"/>
        </w:rPr>
      </w:pPr>
    </w:p>
    <w:p w14:paraId="538B21F0" w14:textId="778C7DA5" w:rsidR="006813F7" w:rsidRDefault="006813F7" w:rsidP="006813F7">
      <w:pPr>
        <w:rPr>
          <w:rFonts w:ascii="Arial" w:eastAsia="Arial" w:hAnsi="Arial" w:cs="Arial"/>
          <w:b/>
          <w:bCs/>
          <w:spacing w:val="-1"/>
        </w:rPr>
      </w:pPr>
    </w:p>
    <w:tbl>
      <w:tblPr>
        <w:tblStyle w:val="TableGrid"/>
        <w:tblpPr w:leftFromText="180" w:rightFromText="180" w:vertAnchor="text" w:horzAnchor="margin" w:tblpXSpec="right" w:tblpY="-45"/>
        <w:tblW w:w="7246" w:type="dxa"/>
        <w:tblLook w:val="04A0" w:firstRow="1" w:lastRow="0" w:firstColumn="1" w:lastColumn="0" w:noHBand="0" w:noVBand="1"/>
      </w:tblPr>
      <w:tblGrid>
        <w:gridCol w:w="3539"/>
        <w:gridCol w:w="3707"/>
      </w:tblGrid>
      <w:tr w:rsidR="00FF3789" w14:paraId="7CE40771" w14:textId="77777777" w:rsidTr="00FF3789">
        <w:trPr>
          <w:trHeight w:val="367"/>
        </w:trPr>
        <w:tc>
          <w:tcPr>
            <w:tcW w:w="0" w:type="auto"/>
            <w:gridSpan w:val="2"/>
          </w:tcPr>
          <w:p w14:paraId="7ADB8F23" w14:textId="77777777" w:rsidR="00ED2246" w:rsidRDefault="00ED2246" w:rsidP="00FF3789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</w:p>
          <w:p w14:paraId="451CCCA7" w14:textId="4E541911" w:rsidR="00FF3789" w:rsidRDefault="00FF3789" w:rsidP="00FF3789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How many…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br/>
            </w:r>
          </w:p>
        </w:tc>
      </w:tr>
      <w:tr w:rsidR="00FF3789" w14:paraId="7C9277BD" w14:textId="77777777" w:rsidTr="00FF3789">
        <w:trPr>
          <w:trHeight w:val="367"/>
        </w:trPr>
        <w:tc>
          <w:tcPr>
            <w:tcW w:w="3539" w:type="dxa"/>
          </w:tcPr>
          <w:p w14:paraId="52FE8604" w14:textId="1273F9CC" w:rsidR="00FF3789" w:rsidRDefault="00FF3789" w:rsidP="00FF3789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ourths are in 1</w:t>
            </w:r>
            <w:r w:rsidR="00DC5FAE">
              <w:rPr>
                <w:rFonts w:ascii="Arial" w:eastAsia="Arial" w:hAnsi="Arial" w:cs="Arial"/>
                <w:b/>
                <w:bCs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orange?</w:t>
            </w:r>
          </w:p>
        </w:tc>
        <w:tc>
          <w:tcPr>
            <w:tcW w:w="3707" w:type="dxa"/>
          </w:tcPr>
          <w:p w14:paraId="09682CFC" w14:textId="15B87006" w:rsidR="00FF3789" w:rsidRDefault="00DC5FAE" w:rsidP="00FF3789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ourths are in 2 oranges?</w:t>
            </w:r>
          </w:p>
        </w:tc>
      </w:tr>
      <w:tr w:rsidR="00DC5FAE" w14:paraId="14A2C75E" w14:textId="77777777" w:rsidTr="00FF3789">
        <w:trPr>
          <w:trHeight w:val="367"/>
        </w:trPr>
        <w:tc>
          <w:tcPr>
            <w:tcW w:w="3539" w:type="dxa"/>
          </w:tcPr>
          <w:p w14:paraId="1A0896B5" w14:textId="26497055" w:rsidR="00DC5FAE" w:rsidRDefault="00DC5FAE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ourths are in 3 oranges?</w:t>
            </w:r>
          </w:p>
        </w:tc>
        <w:tc>
          <w:tcPr>
            <w:tcW w:w="3707" w:type="dxa"/>
          </w:tcPr>
          <w:p w14:paraId="568A59C5" w14:textId="7F71B344" w:rsidR="00DC5FAE" w:rsidRDefault="00DC5FAE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ourths are in 4 oranges?</w:t>
            </w:r>
          </w:p>
        </w:tc>
      </w:tr>
      <w:tr w:rsidR="00DC5FAE" w14:paraId="1F528E39" w14:textId="77777777" w:rsidTr="00FF3789">
        <w:trPr>
          <w:trHeight w:val="367"/>
        </w:trPr>
        <w:tc>
          <w:tcPr>
            <w:tcW w:w="3539" w:type="dxa"/>
          </w:tcPr>
          <w:p w14:paraId="10826257" w14:textId="0221484D" w:rsidR="00DC5FAE" w:rsidRDefault="00DC5FAE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ourths are in 4 oranges?</w:t>
            </w:r>
          </w:p>
        </w:tc>
        <w:tc>
          <w:tcPr>
            <w:tcW w:w="3707" w:type="dxa"/>
          </w:tcPr>
          <w:p w14:paraId="75036BFC" w14:textId="65E60818" w:rsidR="00DC5FAE" w:rsidRDefault="00DC5FAE" w:rsidP="00DC5FAE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fourths are in 6 oranges?</w:t>
            </w:r>
          </w:p>
        </w:tc>
      </w:tr>
      <w:tr w:rsidR="00FF3789" w14:paraId="45F3A0DE" w14:textId="77777777" w:rsidTr="00FF3789">
        <w:trPr>
          <w:trHeight w:val="346"/>
        </w:trPr>
        <w:tc>
          <w:tcPr>
            <w:tcW w:w="0" w:type="auto"/>
            <w:gridSpan w:val="2"/>
          </w:tcPr>
          <w:p w14:paraId="43C70ABC" w14:textId="5A0090F6" w:rsidR="00FF3789" w:rsidRDefault="00ED2246" w:rsidP="00FF3789">
            <w:pPr>
              <w:jc w:val="center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br/>
            </w:r>
            <w:r w:rsidR="00FF3789">
              <w:rPr>
                <w:rFonts w:ascii="Arial" w:eastAsia="Arial" w:hAnsi="Arial" w:cs="Arial"/>
                <w:b/>
                <w:bCs/>
                <w:spacing w:val="-1"/>
              </w:rPr>
              <w:t xml:space="preserve">Which problem could you solve with the number sentence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br/>
            </w:r>
            <w:r w:rsidR="00FF3789">
              <w:rPr>
                <w:rFonts w:ascii="Arial" w:eastAsia="Arial" w:hAnsi="Arial" w:cs="Arial"/>
                <w:b/>
                <w:bCs/>
                <w:spacing w:val="-1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w:rPr>
                    <w:rFonts w:ascii="Cambria Math" w:eastAsia="Arial" w:hAnsi="Cambria Math" w:cs="Arial"/>
                    <w:spacing w:val="-1"/>
                  </w:rPr>
                  <m:t>+</m:t>
                </m:r>
                <m:f>
                  <m:fPr>
                    <m:ctrlPr>
                      <w:rPr>
                        <w:rFonts w:ascii="Cambria Math" w:eastAsia="Arial" w:hAnsi="Cambria Math" w:cs="Arial"/>
                        <w:bCs/>
                        <w:spacing w:val="-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Arial" w:hAnsi="Cambria Math" w:cs="Arial"/>
                        <w:spacing w:val="-1"/>
                      </w:rPr>
                      <m:t>1</m:t>
                    </m:r>
                  </m:num>
                  <m:den>
                    <m:r>
                      <w:rPr>
                        <w:rFonts w:ascii="Cambria Math" w:eastAsia="Arial" w:hAnsi="Cambria Math" w:cs="Arial"/>
                        <w:spacing w:val="-1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Arial" w:hAnsi="Arial" w:cs="Arial"/>
                    <w:spacing w:val="-1"/>
                  </w:rPr>
                  <m:t>= ?</m:t>
                </m:r>
                <m:r>
                  <m:rPr>
                    <m:sty m:val="p"/>
                  </m:rPr>
                  <w:rPr>
                    <w:rFonts w:ascii="Arial" w:eastAsia="Arial" w:hAnsi="Arial" w:cs="Arial"/>
                    <w:spacing w:val="-1"/>
                  </w:rPr>
                  <w:br/>
                </m:r>
              </m:oMath>
            </m:oMathPara>
          </w:p>
        </w:tc>
      </w:tr>
    </w:tbl>
    <w:p w14:paraId="1BA1C3FD" w14:textId="751AC76B" w:rsidR="006813F7" w:rsidRDefault="00FD4AC5" w:rsidP="006813F7">
      <w:pPr>
        <w:rPr>
          <w:rFonts w:ascii="Arial" w:eastAsia="Arial" w:hAnsi="Arial" w:cs="Arial"/>
          <w:b/>
          <w:bCs/>
          <w:spacing w:val="-1"/>
        </w:rPr>
      </w:pPr>
      <w:r w:rsidRPr="00FD4AC5">
        <w:rPr>
          <w:rFonts w:ascii="Arial" w:eastAsia="Arial" w:hAnsi="Arial" w:cs="Arial"/>
          <w:b/>
          <w:noProof/>
          <w:sz w:val="20"/>
          <w:szCs w:val="20"/>
          <w:highlight w:val="yellow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FCA61DA" wp14:editId="700AFBDA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533525" cy="1404620"/>
                <wp:effectExtent l="0" t="0" r="952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89B8C" w14:textId="6D927C68" w:rsidR="00FD4AC5" w:rsidRDefault="00FD4A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B9F84" wp14:editId="1D626D38">
                                  <wp:extent cx="1341755" cy="1341755"/>
                                  <wp:effectExtent l="0" t="0" r="0" b="0"/>
                                  <wp:docPr id="3" name="Picture 3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755" cy="1341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A61DA" id="_x0000_s1028" type="#_x0000_t202" style="position:absolute;margin-left:0;margin-top:21.75pt;width:120.75pt;height:110.6pt;z-index:2517032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" stroked="f">
                <v:textbox style="mso-fit-shape-to-text:t">
                  <w:txbxContent>
                    <w:p w14:paraId="19089B8C" w14:textId="6D927C68" w:rsidR="00FD4AC5" w:rsidRDefault="00FD4AC5">
                      <w:r>
                        <w:rPr>
                          <w:noProof/>
                        </w:rPr>
                        <w:drawing>
                          <wp:inline distT="0" distB="0" distL="0" distR="0" wp14:anchorId="27BB9F84" wp14:editId="1D626D38">
                            <wp:extent cx="1341755" cy="1341755"/>
                            <wp:effectExtent l="0" t="0" r="0" b="0"/>
                            <wp:docPr id="3" name="Picture 3" descr="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Shape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755" cy="1341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E8858C" w14:textId="42C4EDFE" w:rsidR="006813F7" w:rsidRDefault="006813F7" w:rsidP="006813F7">
      <w:pPr>
        <w:rPr>
          <w:rFonts w:ascii="Arial" w:eastAsia="Arial" w:hAnsi="Arial" w:cs="Arial"/>
          <w:b/>
          <w:bCs/>
          <w:spacing w:val="-1"/>
        </w:rPr>
      </w:pPr>
    </w:p>
    <w:p w14:paraId="331EBE91" w14:textId="06EAB47D" w:rsidR="006813F7" w:rsidRDefault="006813F7" w:rsidP="006813F7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3D8197F8" w14:textId="2244AFAC" w:rsidR="006813F7" w:rsidRDefault="006813F7" w:rsidP="006813F7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2FAFD006" w14:textId="07AF1F0F" w:rsidR="006813F7" w:rsidRDefault="006813F7" w:rsidP="006813F7">
      <w:pPr>
        <w:rPr>
          <w:rFonts w:ascii="Arial" w:eastAsia="Arial" w:hAnsi="Arial" w:cs="Arial"/>
          <w:b/>
          <w:sz w:val="20"/>
          <w:szCs w:val="20"/>
          <w:highlight w:val="yellow"/>
        </w:rPr>
      </w:pPr>
    </w:p>
    <w:p w14:paraId="6C9E998B" w14:textId="0B633100" w:rsidR="00FF3789" w:rsidRDefault="00FF3789" w:rsidP="006813F7">
      <w:pPr>
        <w:rPr>
          <w:rFonts w:ascii="Arial" w:eastAsia="Arial" w:hAnsi="Arial" w:cs="Arial"/>
          <w:b/>
          <w:bCs/>
          <w:spacing w:val="-1"/>
        </w:rPr>
      </w:pPr>
    </w:p>
    <w:p w14:paraId="7D5FE381" w14:textId="62A7CC4A" w:rsidR="00FF3789" w:rsidRDefault="00FF3789" w:rsidP="006813F7">
      <w:pPr>
        <w:rPr>
          <w:rFonts w:ascii="Arial" w:eastAsia="Arial" w:hAnsi="Arial" w:cs="Arial"/>
          <w:b/>
          <w:bCs/>
          <w:spacing w:val="-1"/>
        </w:rPr>
      </w:pPr>
    </w:p>
    <w:p w14:paraId="5A55199C" w14:textId="0DC450A3" w:rsidR="00FF3789" w:rsidRDefault="00FF3789" w:rsidP="006813F7">
      <w:pPr>
        <w:rPr>
          <w:rFonts w:ascii="Arial" w:eastAsia="Arial" w:hAnsi="Arial" w:cs="Arial"/>
          <w:b/>
          <w:bCs/>
          <w:spacing w:val="-1"/>
        </w:rPr>
      </w:pPr>
    </w:p>
    <w:p w14:paraId="3F564452" w14:textId="77777777" w:rsidR="00FF3789" w:rsidRDefault="00FF3789" w:rsidP="006813F7">
      <w:pPr>
        <w:rPr>
          <w:rFonts w:ascii="Arial" w:eastAsia="Arial" w:hAnsi="Arial" w:cs="Arial"/>
          <w:b/>
          <w:bCs/>
          <w:spacing w:val="-1"/>
        </w:rPr>
      </w:pPr>
    </w:p>
    <w:p w14:paraId="0D71F5EC" w14:textId="77777777" w:rsidR="006813F7" w:rsidRDefault="006813F7" w:rsidP="006813F7">
      <w:pPr>
        <w:rPr>
          <w:rFonts w:ascii="Arial" w:eastAsia="Arial" w:hAnsi="Arial" w:cs="Arial"/>
          <w:b/>
          <w:bCs/>
          <w:spacing w:val="-1"/>
        </w:rPr>
      </w:pPr>
    </w:p>
    <w:p w14:paraId="67F40E63" w14:textId="44540C37" w:rsidR="006813F7" w:rsidRDefault="006813F7" w:rsidP="006813F7">
      <w:pPr>
        <w:rPr>
          <w:rFonts w:ascii="Arial" w:eastAsia="Arial" w:hAnsi="Arial" w:cs="Arial"/>
          <w:b/>
          <w:bCs/>
          <w:spacing w:val="-1"/>
        </w:rPr>
      </w:pPr>
    </w:p>
    <w:p w14:paraId="6EAFD650" w14:textId="77777777" w:rsidR="006813F7" w:rsidRDefault="006813F7" w:rsidP="00EA6963">
      <w:pPr>
        <w:rPr>
          <w:rFonts w:ascii="Arial" w:eastAsia="Arial" w:hAnsi="Arial" w:cs="Arial"/>
          <w:b/>
          <w:sz w:val="20"/>
          <w:szCs w:val="20"/>
        </w:rPr>
      </w:pPr>
    </w:p>
    <w:sectPr w:rsidR="006813F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2144F" w14:textId="77777777" w:rsidR="007038A9" w:rsidRDefault="007038A9" w:rsidP="00D34720">
      <w:r>
        <w:separator/>
      </w:r>
    </w:p>
  </w:endnote>
  <w:endnote w:type="continuationSeparator" w:id="0">
    <w:p w14:paraId="3D79DC31" w14:textId="77777777" w:rsidR="007038A9" w:rsidRDefault="007038A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8B93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79BB6928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5D9CB4CF" wp14:editId="5FD15A1D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D8CE5" w14:textId="77777777" w:rsidR="007038A9" w:rsidRDefault="007038A9" w:rsidP="00D34720">
      <w:r>
        <w:separator/>
      </w:r>
    </w:p>
  </w:footnote>
  <w:footnote w:type="continuationSeparator" w:id="0">
    <w:p w14:paraId="47BB8338" w14:textId="77777777" w:rsidR="007038A9" w:rsidRDefault="007038A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7CF28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0EED"/>
    <w:rsid w:val="0004276F"/>
    <w:rsid w:val="00063B2D"/>
    <w:rsid w:val="000C4501"/>
    <w:rsid w:val="000C53E3"/>
    <w:rsid w:val="000D703E"/>
    <w:rsid w:val="000E0EA0"/>
    <w:rsid w:val="000E73B9"/>
    <w:rsid w:val="00174F0D"/>
    <w:rsid w:val="00206D77"/>
    <w:rsid w:val="00211CA8"/>
    <w:rsid w:val="00236A8F"/>
    <w:rsid w:val="00257E5C"/>
    <w:rsid w:val="00266063"/>
    <w:rsid w:val="003054B9"/>
    <w:rsid w:val="00325B86"/>
    <w:rsid w:val="00366CCD"/>
    <w:rsid w:val="003A4426"/>
    <w:rsid w:val="003A6FE6"/>
    <w:rsid w:val="003C1CBC"/>
    <w:rsid w:val="00423500"/>
    <w:rsid w:val="00436C5D"/>
    <w:rsid w:val="00441153"/>
    <w:rsid w:val="0048399F"/>
    <w:rsid w:val="004A523B"/>
    <w:rsid w:val="00503ACB"/>
    <w:rsid w:val="00564FEB"/>
    <w:rsid w:val="0056696C"/>
    <w:rsid w:val="00567E20"/>
    <w:rsid w:val="005850CE"/>
    <w:rsid w:val="00593539"/>
    <w:rsid w:val="005C320F"/>
    <w:rsid w:val="005D345E"/>
    <w:rsid w:val="005E61C8"/>
    <w:rsid w:val="005F602A"/>
    <w:rsid w:val="00603BA7"/>
    <w:rsid w:val="006176D6"/>
    <w:rsid w:val="006271F6"/>
    <w:rsid w:val="006736F0"/>
    <w:rsid w:val="006813F7"/>
    <w:rsid w:val="006953D6"/>
    <w:rsid w:val="006A785C"/>
    <w:rsid w:val="006F3E74"/>
    <w:rsid w:val="007038A9"/>
    <w:rsid w:val="00766272"/>
    <w:rsid w:val="00767914"/>
    <w:rsid w:val="00813100"/>
    <w:rsid w:val="00825DAC"/>
    <w:rsid w:val="00873135"/>
    <w:rsid w:val="008851EA"/>
    <w:rsid w:val="008A53C0"/>
    <w:rsid w:val="008B6E39"/>
    <w:rsid w:val="00914928"/>
    <w:rsid w:val="00946A39"/>
    <w:rsid w:val="009616D0"/>
    <w:rsid w:val="009706D6"/>
    <w:rsid w:val="009B12D4"/>
    <w:rsid w:val="009D08E0"/>
    <w:rsid w:val="00A5334F"/>
    <w:rsid w:val="00AB5722"/>
    <w:rsid w:val="00B1630E"/>
    <w:rsid w:val="00B3428F"/>
    <w:rsid w:val="00B53748"/>
    <w:rsid w:val="00B64AAD"/>
    <w:rsid w:val="00B74811"/>
    <w:rsid w:val="00BA4864"/>
    <w:rsid w:val="00BF2038"/>
    <w:rsid w:val="00C3059F"/>
    <w:rsid w:val="00C9164C"/>
    <w:rsid w:val="00CB45C7"/>
    <w:rsid w:val="00CB4C35"/>
    <w:rsid w:val="00CE3B98"/>
    <w:rsid w:val="00CE74B1"/>
    <w:rsid w:val="00D11D10"/>
    <w:rsid w:val="00D221F6"/>
    <w:rsid w:val="00D34720"/>
    <w:rsid w:val="00D63768"/>
    <w:rsid w:val="00D63BA7"/>
    <w:rsid w:val="00DB61AE"/>
    <w:rsid w:val="00DC37D7"/>
    <w:rsid w:val="00DC5FAE"/>
    <w:rsid w:val="00DD3693"/>
    <w:rsid w:val="00DE0D9B"/>
    <w:rsid w:val="00DF5266"/>
    <w:rsid w:val="00E03DCE"/>
    <w:rsid w:val="00E155B4"/>
    <w:rsid w:val="00E223F8"/>
    <w:rsid w:val="00E23FEC"/>
    <w:rsid w:val="00E432D6"/>
    <w:rsid w:val="00E830DD"/>
    <w:rsid w:val="00E92D2E"/>
    <w:rsid w:val="00EA6963"/>
    <w:rsid w:val="00ED2246"/>
    <w:rsid w:val="00EF0AE5"/>
    <w:rsid w:val="00F062DB"/>
    <w:rsid w:val="00F2422E"/>
    <w:rsid w:val="00F26251"/>
    <w:rsid w:val="00F42266"/>
    <w:rsid w:val="00F50AB4"/>
    <w:rsid w:val="00F73FAB"/>
    <w:rsid w:val="00FA0CD5"/>
    <w:rsid w:val="00FD4AC5"/>
    <w:rsid w:val="00FE583C"/>
    <w:rsid w:val="00FF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769DE3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30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0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0DD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0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0DD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DD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768EB-B7A6-4789-93A6-B39E712478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45F9FB-25E6-4E50-BBD5-D27884B013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3CF2C-C0D4-453D-B729-8978BC3AD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7CF25-F282-4BD0-8320-6C760D06C3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2</cp:revision>
  <dcterms:created xsi:type="dcterms:W3CDTF">2021-12-09T04:45:00Z</dcterms:created>
  <dcterms:modified xsi:type="dcterms:W3CDTF">2021-12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